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41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ланды Романа Викторовича на нарушение его конституционных прав частями первой и второй статьи 17, частью третьей статьи 69, пунктами «ж», «з» части второй статьи 105 и пунктом «в» части третьей статьи 1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В.Скланд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non bis in idem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ланды Рома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